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步发展的社会经济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步发展的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7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稳步发展的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